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</w:t>
      </w:r>
      <w:r w:rsidR="004436D6">
        <w:t>2</w:t>
      </w:r>
      <w:r w:rsidR="00CA636A">
        <w:t>1</w:t>
      </w:r>
      <w:r w:rsidR="00E000F5">
        <w:t xml:space="preserve">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E04999">
            <w:r>
              <w:t>Объем электрической энергии (мощности) (</w:t>
            </w:r>
            <w:proofErr w:type="spellStart"/>
            <w:r>
              <w:t>кВ</w:t>
            </w:r>
            <w:r w:rsidR="00E04999">
              <w:t>т</w:t>
            </w:r>
            <w:r>
              <w:t>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DF1CBB" w:rsidTr="00391A24">
        <w:tc>
          <w:tcPr>
            <w:tcW w:w="2127" w:type="dxa"/>
          </w:tcPr>
          <w:p w:rsidR="00DF1CBB" w:rsidRDefault="00DF1CBB" w:rsidP="00DF1CBB">
            <w:r>
              <w:t>Февраль</w:t>
            </w:r>
          </w:p>
        </w:tc>
        <w:tc>
          <w:tcPr>
            <w:tcW w:w="1863" w:type="dxa"/>
          </w:tcPr>
          <w:p w:rsidR="00DF1CBB" w:rsidRDefault="00DF1CBB" w:rsidP="00DF1CBB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DF1CBB" w:rsidRDefault="00DF1CBB" w:rsidP="00DF1CBB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DF1CBB" w:rsidRDefault="00DF1CBB" w:rsidP="00DF1CBB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DF1CBB" w:rsidRDefault="00DF1CBB" w:rsidP="00DF1CBB">
            <w:pPr>
              <w:jc w:val="center"/>
            </w:pPr>
            <w:r>
              <w:t>-</w:t>
            </w:r>
          </w:p>
        </w:tc>
      </w:tr>
      <w:tr w:rsidR="00C56038" w:rsidTr="00391A24">
        <w:tc>
          <w:tcPr>
            <w:tcW w:w="2127" w:type="dxa"/>
          </w:tcPr>
          <w:p w:rsidR="00C56038" w:rsidRDefault="00C56038" w:rsidP="00C56038">
            <w:r>
              <w:t xml:space="preserve">Март </w:t>
            </w:r>
          </w:p>
        </w:tc>
        <w:tc>
          <w:tcPr>
            <w:tcW w:w="1863" w:type="dxa"/>
          </w:tcPr>
          <w:p w:rsidR="00C56038" w:rsidRPr="007C4777" w:rsidRDefault="00C56038" w:rsidP="00C56038">
            <w:pPr>
              <w:jc w:val="center"/>
            </w:pPr>
            <w:r w:rsidRPr="007C4777">
              <w:t>-</w:t>
            </w:r>
          </w:p>
        </w:tc>
        <w:tc>
          <w:tcPr>
            <w:tcW w:w="2158" w:type="dxa"/>
          </w:tcPr>
          <w:p w:rsidR="00C56038" w:rsidRPr="007C4777" w:rsidRDefault="00C56038" w:rsidP="00C56038">
            <w:pPr>
              <w:jc w:val="center"/>
            </w:pPr>
            <w:r w:rsidRPr="007C4777">
              <w:t>-</w:t>
            </w:r>
          </w:p>
        </w:tc>
        <w:tc>
          <w:tcPr>
            <w:tcW w:w="2307" w:type="dxa"/>
          </w:tcPr>
          <w:p w:rsidR="00C56038" w:rsidRPr="007C4777" w:rsidRDefault="00C56038" w:rsidP="00C56038">
            <w:pPr>
              <w:jc w:val="center"/>
            </w:pPr>
            <w:r w:rsidRPr="007C4777">
              <w:t>-</w:t>
            </w:r>
          </w:p>
        </w:tc>
        <w:tc>
          <w:tcPr>
            <w:tcW w:w="2307" w:type="dxa"/>
          </w:tcPr>
          <w:p w:rsidR="00C56038" w:rsidRDefault="00C56038" w:rsidP="00C56038">
            <w:pPr>
              <w:jc w:val="center"/>
            </w:pPr>
            <w:r w:rsidRPr="007C4777">
              <w:t>-</w:t>
            </w:r>
          </w:p>
        </w:tc>
      </w:tr>
      <w:tr w:rsidR="00F5041F" w:rsidTr="00391A24">
        <w:tc>
          <w:tcPr>
            <w:tcW w:w="2127" w:type="dxa"/>
          </w:tcPr>
          <w:p w:rsidR="00F5041F" w:rsidRDefault="00F5041F" w:rsidP="00C56038">
            <w:r>
              <w:t>Апрель</w:t>
            </w:r>
          </w:p>
        </w:tc>
        <w:tc>
          <w:tcPr>
            <w:tcW w:w="1863" w:type="dxa"/>
          </w:tcPr>
          <w:p w:rsidR="00F5041F" w:rsidRPr="007C4777" w:rsidRDefault="00F5041F" w:rsidP="00C56038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F5041F" w:rsidRPr="007C4777" w:rsidRDefault="00F5041F" w:rsidP="00C56038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F5041F" w:rsidRPr="007C4777" w:rsidRDefault="00F5041F" w:rsidP="00C56038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F5041F" w:rsidRPr="007C4777" w:rsidRDefault="00F5041F" w:rsidP="00C56038">
            <w:pPr>
              <w:jc w:val="center"/>
            </w:pPr>
            <w:r>
              <w:t>-</w:t>
            </w:r>
          </w:p>
        </w:tc>
      </w:tr>
      <w:tr w:rsidR="00295D68" w:rsidTr="00391A24">
        <w:tc>
          <w:tcPr>
            <w:tcW w:w="2127" w:type="dxa"/>
          </w:tcPr>
          <w:p w:rsidR="00295D68" w:rsidRDefault="00295D68" w:rsidP="00C56038">
            <w:r>
              <w:t xml:space="preserve">Май </w:t>
            </w:r>
          </w:p>
        </w:tc>
        <w:tc>
          <w:tcPr>
            <w:tcW w:w="1863" w:type="dxa"/>
          </w:tcPr>
          <w:p w:rsidR="00295D68" w:rsidRDefault="00295D68" w:rsidP="00C56038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295D68" w:rsidRDefault="00295D68" w:rsidP="00C56038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295D68" w:rsidRDefault="00295D68" w:rsidP="00C56038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295D68" w:rsidRDefault="00295D68" w:rsidP="00C56038">
            <w:pPr>
              <w:jc w:val="center"/>
            </w:pPr>
            <w:r>
              <w:t>-</w:t>
            </w:r>
          </w:p>
        </w:tc>
      </w:tr>
      <w:tr w:rsidR="00B8457F" w:rsidTr="00391A24">
        <w:tc>
          <w:tcPr>
            <w:tcW w:w="2127" w:type="dxa"/>
          </w:tcPr>
          <w:p w:rsidR="00B8457F" w:rsidRDefault="00B8457F" w:rsidP="00B8457F">
            <w:r>
              <w:t xml:space="preserve">Июнь </w:t>
            </w:r>
          </w:p>
        </w:tc>
        <w:tc>
          <w:tcPr>
            <w:tcW w:w="1863" w:type="dxa"/>
          </w:tcPr>
          <w:p w:rsidR="00B8457F" w:rsidRDefault="00B8457F" w:rsidP="00B8457F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B8457F" w:rsidRDefault="00B8457F" w:rsidP="00B8457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B8457F" w:rsidRDefault="00B8457F" w:rsidP="00B8457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B8457F" w:rsidRDefault="00B8457F" w:rsidP="00B8457F">
            <w:pPr>
              <w:jc w:val="center"/>
            </w:pPr>
            <w:r>
              <w:t>-</w:t>
            </w:r>
          </w:p>
        </w:tc>
      </w:tr>
      <w:tr w:rsidR="00E022BF" w:rsidTr="00391A24">
        <w:tc>
          <w:tcPr>
            <w:tcW w:w="2127" w:type="dxa"/>
          </w:tcPr>
          <w:p w:rsidR="00E022BF" w:rsidRDefault="00E022BF" w:rsidP="00B8457F">
            <w:r>
              <w:t xml:space="preserve">Июль </w:t>
            </w:r>
          </w:p>
        </w:tc>
        <w:tc>
          <w:tcPr>
            <w:tcW w:w="1863" w:type="dxa"/>
          </w:tcPr>
          <w:p w:rsidR="00E022BF" w:rsidRDefault="00E022BF" w:rsidP="00B8457F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22BF" w:rsidRDefault="00E022BF" w:rsidP="00B8457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22BF" w:rsidRDefault="00E022BF" w:rsidP="00B8457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22BF" w:rsidRDefault="00E022BF" w:rsidP="00B8457F">
            <w:pPr>
              <w:jc w:val="center"/>
            </w:pPr>
            <w:r>
              <w:t>-</w:t>
            </w:r>
          </w:p>
        </w:tc>
      </w:tr>
      <w:tr w:rsidR="009E023B" w:rsidTr="00391A24">
        <w:tc>
          <w:tcPr>
            <w:tcW w:w="2127" w:type="dxa"/>
          </w:tcPr>
          <w:p w:rsidR="009E023B" w:rsidRDefault="009E023B" w:rsidP="009E023B">
            <w:r>
              <w:t xml:space="preserve">Август </w:t>
            </w:r>
          </w:p>
        </w:tc>
        <w:tc>
          <w:tcPr>
            <w:tcW w:w="1863" w:type="dxa"/>
          </w:tcPr>
          <w:p w:rsidR="009E023B" w:rsidRDefault="009E023B" w:rsidP="009E023B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9E023B" w:rsidRDefault="009E023B" w:rsidP="009E023B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E023B" w:rsidRDefault="009E023B" w:rsidP="009E023B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E023B" w:rsidRDefault="009E023B" w:rsidP="009E023B">
            <w:pPr>
              <w:jc w:val="center"/>
            </w:pPr>
            <w:r>
              <w:t>-</w:t>
            </w:r>
          </w:p>
        </w:tc>
      </w:tr>
      <w:tr w:rsidR="00CB2655" w:rsidTr="00391A24">
        <w:tc>
          <w:tcPr>
            <w:tcW w:w="2127" w:type="dxa"/>
          </w:tcPr>
          <w:p w:rsidR="00CB2655" w:rsidRDefault="00CB2655" w:rsidP="00CB2655">
            <w:r>
              <w:t xml:space="preserve">Сентябрь </w:t>
            </w:r>
          </w:p>
        </w:tc>
        <w:tc>
          <w:tcPr>
            <w:tcW w:w="1863" w:type="dxa"/>
          </w:tcPr>
          <w:p w:rsidR="00CB2655" w:rsidRDefault="00CB2655" w:rsidP="00CB265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CB2655" w:rsidRDefault="00CB2655" w:rsidP="00CB2655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CB2655" w:rsidRDefault="00CB2655" w:rsidP="00CB2655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CB2655" w:rsidRDefault="00CB2655" w:rsidP="00CB2655">
            <w:pPr>
              <w:jc w:val="center"/>
            </w:pPr>
            <w:r>
              <w:t>-</w:t>
            </w:r>
          </w:p>
        </w:tc>
      </w:tr>
      <w:tr w:rsidR="00CB2655" w:rsidTr="00391A24">
        <w:tc>
          <w:tcPr>
            <w:tcW w:w="2127" w:type="dxa"/>
          </w:tcPr>
          <w:p w:rsidR="00CB2655" w:rsidRDefault="00CB2655" w:rsidP="00CB2655">
            <w:r>
              <w:t xml:space="preserve">Октябрь </w:t>
            </w:r>
          </w:p>
        </w:tc>
        <w:tc>
          <w:tcPr>
            <w:tcW w:w="1863" w:type="dxa"/>
          </w:tcPr>
          <w:p w:rsidR="00CB2655" w:rsidRDefault="00CB2655" w:rsidP="00CB265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CB2655" w:rsidRDefault="00CB2655" w:rsidP="00CB2655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CB2655" w:rsidRDefault="00CB2655" w:rsidP="00CB2655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CB2655" w:rsidRDefault="00CB2655" w:rsidP="00CB2655">
            <w:pPr>
              <w:jc w:val="center"/>
            </w:pPr>
            <w:r>
              <w:t>-</w:t>
            </w:r>
          </w:p>
        </w:tc>
      </w:tr>
      <w:tr w:rsidR="009D42F8" w:rsidTr="00391A24">
        <w:tc>
          <w:tcPr>
            <w:tcW w:w="2127" w:type="dxa"/>
          </w:tcPr>
          <w:p w:rsidR="009D42F8" w:rsidRDefault="009D42F8" w:rsidP="00CB2655">
            <w:r>
              <w:t xml:space="preserve">Ноябрь </w:t>
            </w:r>
          </w:p>
        </w:tc>
        <w:tc>
          <w:tcPr>
            <w:tcW w:w="1863" w:type="dxa"/>
          </w:tcPr>
          <w:p w:rsidR="009D42F8" w:rsidRDefault="009D42F8" w:rsidP="00CB265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9D42F8" w:rsidRDefault="009D42F8" w:rsidP="00CB2655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D42F8" w:rsidRDefault="009D42F8" w:rsidP="00CB2655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D42F8" w:rsidRDefault="009D42F8" w:rsidP="00CB2655">
            <w:pPr>
              <w:jc w:val="center"/>
            </w:pPr>
            <w:r>
              <w:t>-</w:t>
            </w:r>
          </w:p>
        </w:tc>
      </w:tr>
      <w:tr w:rsidR="007E6B97" w:rsidTr="00391A24">
        <w:tc>
          <w:tcPr>
            <w:tcW w:w="2127" w:type="dxa"/>
          </w:tcPr>
          <w:p w:rsidR="007E6B97" w:rsidRPr="007E6B97" w:rsidRDefault="007E6B97" w:rsidP="00CB2655">
            <w:r>
              <w:t>Декабрь</w:t>
            </w:r>
          </w:p>
        </w:tc>
        <w:tc>
          <w:tcPr>
            <w:tcW w:w="1863" w:type="dxa"/>
          </w:tcPr>
          <w:p w:rsidR="007E6B97" w:rsidRDefault="007E6B97" w:rsidP="00CB265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E6B97" w:rsidRDefault="007E6B97" w:rsidP="00CB2655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E6B97" w:rsidRDefault="007E6B97" w:rsidP="00CB2655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2307" w:type="dxa"/>
          </w:tcPr>
          <w:p w:rsidR="007E6B97" w:rsidRDefault="007E6B97" w:rsidP="00CB2655">
            <w:pPr>
              <w:jc w:val="center"/>
            </w:pPr>
            <w:r>
              <w:t>-</w:t>
            </w:r>
          </w:p>
        </w:tc>
      </w:tr>
    </w:tbl>
    <w:p w:rsidR="00E000F5" w:rsidRPr="001E0AAA" w:rsidRDefault="00E000F5" w:rsidP="001E0AAA"/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1D9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C75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24C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508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172BD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0439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5D68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4FD6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02E"/>
    <w:rsid w:val="00302466"/>
    <w:rsid w:val="0030286A"/>
    <w:rsid w:val="0030405E"/>
    <w:rsid w:val="003042B2"/>
    <w:rsid w:val="00304BAA"/>
    <w:rsid w:val="00304F6F"/>
    <w:rsid w:val="00305329"/>
    <w:rsid w:val="00307358"/>
    <w:rsid w:val="003075C7"/>
    <w:rsid w:val="00312451"/>
    <w:rsid w:val="003128B2"/>
    <w:rsid w:val="003133D8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678A8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06E1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6D6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105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5A92"/>
    <w:rsid w:val="005061D5"/>
    <w:rsid w:val="00507F14"/>
    <w:rsid w:val="005109D2"/>
    <w:rsid w:val="00512397"/>
    <w:rsid w:val="0051396B"/>
    <w:rsid w:val="00513C79"/>
    <w:rsid w:val="00514409"/>
    <w:rsid w:val="00514F3F"/>
    <w:rsid w:val="005150E6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07F4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63A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887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98C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5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46F6A"/>
    <w:rsid w:val="00750088"/>
    <w:rsid w:val="00752073"/>
    <w:rsid w:val="00753C92"/>
    <w:rsid w:val="0075457F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6B97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77B69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41CD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1E4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1C1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37B00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42F8"/>
    <w:rsid w:val="009D5E70"/>
    <w:rsid w:val="009D76D3"/>
    <w:rsid w:val="009E023B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306"/>
    <w:rsid w:val="00A35992"/>
    <w:rsid w:val="00A361EC"/>
    <w:rsid w:val="00A377FA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2357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83F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09F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4F5F"/>
    <w:rsid w:val="00B15502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57F"/>
    <w:rsid w:val="00B8498B"/>
    <w:rsid w:val="00B85C56"/>
    <w:rsid w:val="00B86000"/>
    <w:rsid w:val="00B862C4"/>
    <w:rsid w:val="00B8655D"/>
    <w:rsid w:val="00B907A7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178D"/>
    <w:rsid w:val="00C228CA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218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038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636A"/>
    <w:rsid w:val="00CA7697"/>
    <w:rsid w:val="00CA7EF4"/>
    <w:rsid w:val="00CB058F"/>
    <w:rsid w:val="00CB1273"/>
    <w:rsid w:val="00CB2152"/>
    <w:rsid w:val="00CB2178"/>
    <w:rsid w:val="00CB2655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3569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34CD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1CBB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22BF"/>
    <w:rsid w:val="00E03668"/>
    <w:rsid w:val="00E04999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45BA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41F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6B99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2C52"/>
    <w:rsid w:val="00FD39E6"/>
    <w:rsid w:val="00FE0561"/>
    <w:rsid w:val="00FE0F8C"/>
    <w:rsid w:val="00FE109D"/>
    <w:rsid w:val="00FE18B2"/>
    <w:rsid w:val="00FE4DAA"/>
    <w:rsid w:val="00FE536A"/>
    <w:rsid w:val="00FE66F3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2181-68C7-4FC5-8C8C-E68A6D1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Admin</cp:lastModifiedBy>
  <cp:revision>16</cp:revision>
  <cp:lastPrinted>2013-08-20T08:58:00Z</cp:lastPrinted>
  <dcterms:created xsi:type="dcterms:W3CDTF">2021-02-12T08:35:00Z</dcterms:created>
  <dcterms:modified xsi:type="dcterms:W3CDTF">2022-01-14T06:27:00Z</dcterms:modified>
</cp:coreProperties>
</file>